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96" w:rsidRDefault="00624C10" w:rsidP="00C22F96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noProof/>
          <w:szCs w:val="28"/>
        </w:rPr>
      </w:pPr>
      <w:bookmarkStart w:id="0" w:name="_GoBack"/>
      <w:bookmarkEnd w:id="0"/>
      <w:r w:rsidRPr="00DF4D57">
        <w:rPr>
          <w:noProof/>
          <w:szCs w:val="28"/>
        </w:rPr>
        <w:drawing>
          <wp:inline distT="0" distB="0" distL="0" distR="0">
            <wp:extent cx="428625" cy="70485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93" w:rsidRDefault="00793193" w:rsidP="00793193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АДМИНИСТРАЦИЯ САРАКТАШСКОГО ПОССОВЕТА САРАКТА</w:t>
      </w:r>
      <w:r>
        <w:rPr>
          <w:rFonts w:ascii="Times New Roman" w:hAnsi="Times New Roman"/>
          <w:i w:val="0"/>
        </w:rPr>
        <w:t>Ш</w:t>
      </w:r>
      <w:r>
        <w:rPr>
          <w:rFonts w:ascii="Times New Roman" w:hAnsi="Times New Roman"/>
          <w:i w:val="0"/>
        </w:rPr>
        <w:t>СКОГО РАЙОНА ОРЕНБУРГСКОЙ ОБЛАСТИ</w:t>
      </w:r>
    </w:p>
    <w:p w:rsidR="00793193" w:rsidRDefault="00793193" w:rsidP="00793193">
      <w:pPr>
        <w:jc w:val="center"/>
        <w:rPr>
          <w:b/>
          <w:szCs w:val="28"/>
        </w:rPr>
      </w:pPr>
    </w:p>
    <w:p w:rsidR="00793193" w:rsidRDefault="00793193" w:rsidP="00793193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793193" w:rsidRPr="00AB338E" w:rsidRDefault="00793193" w:rsidP="00AB338E">
      <w:pPr>
        <w:pBdr>
          <w:bottom w:val="single" w:sz="18" w:space="1" w:color="auto"/>
        </w:pBdr>
        <w:ind w:right="-284"/>
        <w:jc w:val="center"/>
        <w:rPr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793193" w:rsidRPr="00B93E54" w:rsidRDefault="00372227" w:rsidP="00793193">
      <w:pPr>
        <w:rPr>
          <w:color w:val="000000"/>
          <w:szCs w:val="28"/>
        </w:rPr>
      </w:pPr>
      <w:r w:rsidRPr="003126B0">
        <w:rPr>
          <w:color w:val="000000"/>
          <w:szCs w:val="28"/>
        </w:rPr>
        <w:t>0</w:t>
      </w:r>
      <w:r w:rsidR="0045152E">
        <w:rPr>
          <w:color w:val="000000"/>
          <w:szCs w:val="28"/>
        </w:rPr>
        <w:t>6</w:t>
      </w:r>
      <w:r w:rsidRPr="003126B0">
        <w:rPr>
          <w:color w:val="000000"/>
          <w:szCs w:val="28"/>
        </w:rPr>
        <w:t>.11</w:t>
      </w:r>
      <w:r w:rsidR="00793193" w:rsidRPr="003126B0">
        <w:rPr>
          <w:color w:val="000000"/>
          <w:szCs w:val="28"/>
        </w:rPr>
        <w:t>.202</w:t>
      </w:r>
      <w:r w:rsidR="0045152E">
        <w:rPr>
          <w:color w:val="000000"/>
          <w:szCs w:val="28"/>
        </w:rPr>
        <w:t>5</w:t>
      </w:r>
      <w:r w:rsidR="00793193" w:rsidRPr="003126B0">
        <w:rPr>
          <w:color w:val="000000"/>
          <w:szCs w:val="28"/>
        </w:rPr>
        <w:tab/>
        <w:t xml:space="preserve">г.  </w:t>
      </w:r>
      <w:r w:rsidR="00793193" w:rsidRPr="003126B0">
        <w:rPr>
          <w:color w:val="000000"/>
          <w:sz w:val="26"/>
          <w:szCs w:val="26"/>
        </w:rPr>
        <w:tab/>
      </w:r>
      <w:r w:rsidR="00793193" w:rsidRPr="003126B0">
        <w:rPr>
          <w:color w:val="000000"/>
          <w:sz w:val="26"/>
          <w:szCs w:val="26"/>
        </w:rPr>
        <w:tab/>
      </w:r>
      <w:r w:rsidR="00793193" w:rsidRPr="003126B0">
        <w:rPr>
          <w:color w:val="000000"/>
          <w:sz w:val="26"/>
          <w:szCs w:val="26"/>
        </w:rPr>
        <w:tab/>
      </w:r>
      <w:r w:rsidR="00793193" w:rsidRPr="003126B0">
        <w:rPr>
          <w:color w:val="000000"/>
          <w:sz w:val="26"/>
          <w:szCs w:val="26"/>
        </w:rPr>
        <w:tab/>
      </w:r>
      <w:r w:rsidR="00793193" w:rsidRPr="003126B0">
        <w:rPr>
          <w:color w:val="000000"/>
          <w:sz w:val="26"/>
          <w:szCs w:val="26"/>
        </w:rPr>
        <w:tab/>
      </w:r>
      <w:r w:rsidR="00793193" w:rsidRPr="003126B0">
        <w:rPr>
          <w:color w:val="000000"/>
          <w:szCs w:val="28"/>
        </w:rPr>
        <w:tab/>
      </w:r>
      <w:r w:rsidR="00793193" w:rsidRPr="003126B0">
        <w:rPr>
          <w:color w:val="000000"/>
          <w:szCs w:val="28"/>
        </w:rPr>
        <w:tab/>
        <w:t xml:space="preserve">                   №  </w:t>
      </w:r>
      <w:r w:rsidR="0045152E">
        <w:rPr>
          <w:color w:val="000000"/>
          <w:szCs w:val="28"/>
        </w:rPr>
        <w:t>487</w:t>
      </w:r>
      <w:r w:rsidR="00793193" w:rsidRPr="003126B0">
        <w:rPr>
          <w:color w:val="000000"/>
          <w:szCs w:val="28"/>
        </w:rPr>
        <w:t xml:space="preserve"> -п</w:t>
      </w:r>
    </w:p>
    <w:p w:rsidR="00AB64A8" w:rsidRDefault="00AB64A8" w:rsidP="00AB338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7396" w:rsidRPr="0043658C" w:rsidRDefault="00227396" w:rsidP="00227396">
      <w:pPr>
        <w:jc w:val="center"/>
        <w:rPr>
          <w:color w:val="000000"/>
        </w:rPr>
      </w:pPr>
      <w:bookmarkStart w:id="1" w:name="sub_5"/>
      <w:r w:rsidRPr="0043658C">
        <w:rPr>
          <w:szCs w:val="28"/>
        </w:rPr>
        <w:t>Об утверждении Порядка формирования и ведения  реестра  источников дох</w:t>
      </w:r>
      <w:r w:rsidRPr="0043658C">
        <w:rPr>
          <w:szCs w:val="28"/>
        </w:rPr>
        <w:t>о</w:t>
      </w:r>
      <w:r w:rsidRPr="0043658C">
        <w:rPr>
          <w:szCs w:val="28"/>
        </w:rPr>
        <w:t xml:space="preserve">дов бюджета муниципального образования </w:t>
      </w:r>
      <w:r>
        <w:rPr>
          <w:szCs w:val="28"/>
        </w:rPr>
        <w:t>Саракташский поссовет</w:t>
      </w:r>
      <w:r w:rsidRPr="0043658C">
        <w:rPr>
          <w:szCs w:val="28"/>
        </w:rPr>
        <w:t xml:space="preserve"> Саракта</w:t>
      </w:r>
      <w:r w:rsidRPr="0043658C">
        <w:rPr>
          <w:szCs w:val="28"/>
        </w:rPr>
        <w:t>ш</w:t>
      </w:r>
      <w:r w:rsidRPr="0043658C">
        <w:rPr>
          <w:szCs w:val="28"/>
        </w:rPr>
        <w:t>ского района Оренбургской области</w:t>
      </w:r>
      <w:r w:rsidR="0045152E">
        <w:rPr>
          <w:szCs w:val="28"/>
        </w:rPr>
        <w:t xml:space="preserve"> на 2026 и на плановый период 2027 и 2028 годов</w:t>
      </w:r>
    </w:p>
    <w:p w:rsidR="00227396" w:rsidRPr="0043658C" w:rsidRDefault="00227396" w:rsidP="00227396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43658C">
        <w:rPr>
          <w:szCs w:val="28"/>
        </w:rPr>
        <w:t>В соответствии со статьей 47.1 Бюджетного кодекса Российской Федер</w:t>
      </w:r>
      <w:r w:rsidRPr="0043658C">
        <w:rPr>
          <w:szCs w:val="28"/>
        </w:rPr>
        <w:t>а</w:t>
      </w:r>
      <w:r w:rsidRPr="0043658C">
        <w:rPr>
          <w:szCs w:val="28"/>
        </w:rPr>
        <w:t>ции, постановлением Правительства Российской Федерации от 31.08.2016 № 868 «О порядке формирования и ведения перечня источников доходов Росси</w:t>
      </w:r>
      <w:r w:rsidRPr="0043658C">
        <w:rPr>
          <w:szCs w:val="28"/>
        </w:rPr>
        <w:t>й</w:t>
      </w:r>
      <w:r w:rsidRPr="0043658C">
        <w:rPr>
          <w:szCs w:val="28"/>
        </w:rPr>
        <w:t xml:space="preserve">ской Федерации», Уставом муниципального образования </w:t>
      </w:r>
      <w:r>
        <w:rPr>
          <w:szCs w:val="28"/>
        </w:rPr>
        <w:t>Саракташский посс</w:t>
      </w:r>
      <w:r>
        <w:rPr>
          <w:szCs w:val="28"/>
        </w:rPr>
        <w:t>о</w:t>
      </w:r>
      <w:r>
        <w:rPr>
          <w:szCs w:val="28"/>
        </w:rPr>
        <w:t>вет</w:t>
      </w:r>
      <w:r w:rsidRPr="0043658C">
        <w:rPr>
          <w:szCs w:val="28"/>
        </w:rPr>
        <w:t xml:space="preserve"> С</w:t>
      </w:r>
      <w:r w:rsidRPr="0043658C">
        <w:rPr>
          <w:szCs w:val="28"/>
        </w:rPr>
        <w:t>а</w:t>
      </w:r>
      <w:r w:rsidRPr="0043658C">
        <w:rPr>
          <w:szCs w:val="28"/>
        </w:rPr>
        <w:t>ракташского района Оренбургской области</w:t>
      </w:r>
      <w:r w:rsidR="0045152E">
        <w:rPr>
          <w:szCs w:val="28"/>
        </w:rPr>
        <w:t>, в целях подготовки проекта местного бюджета на 2026 и на плановый период 2027 и 2028 годов администрация муниципального образования Саракташский поссовет Саракташского района Оренбургской области постановляет:</w:t>
      </w:r>
    </w:p>
    <w:p w:rsidR="00227396" w:rsidRPr="0043658C" w:rsidRDefault="00227396" w:rsidP="0022739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20"/>
        <w:jc w:val="both"/>
        <w:rPr>
          <w:szCs w:val="28"/>
        </w:rPr>
      </w:pPr>
      <w:r w:rsidRPr="0043658C">
        <w:rPr>
          <w:szCs w:val="28"/>
        </w:rPr>
        <w:t>Утвердить Порядок формирования и ведения  реестра источников доходов бюджета</w:t>
      </w:r>
      <w:r w:rsidRPr="0043658C">
        <w:rPr>
          <w:b/>
          <w:bCs/>
          <w:i/>
          <w:iCs/>
          <w:szCs w:val="28"/>
        </w:rPr>
        <w:t xml:space="preserve"> </w:t>
      </w:r>
      <w:r w:rsidRPr="0043658C">
        <w:rPr>
          <w:szCs w:val="28"/>
        </w:rPr>
        <w:t xml:space="preserve">муниципального образования </w:t>
      </w:r>
      <w:r>
        <w:rPr>
          <w:szCs w:val="28"/>
        </w:rPr>
        <w:t>Саракташский поссовет</w:t>
      </w:r>
      <w:r w:rsidRPr="0043658C">
        <w:rPr>
          <w:szCs w:val="28"/>
        </w:rPr>
        <w:t xml:space="preserve"> Сара</w:t>
      </w:r>
      <w:r w:rsidRPr="0043658C">
        <w:rPr>
          <w:szCs w:val="28"/>
        </w:rPr>
        <w:t>к</w:t>
      </w:r>
      <w:r w:rsidRPr="0043658C">
        <w:rPr>
          <w:szCs w:val="28"/>
        </w:rPr>
        <w:t>ташского района Оренбургской области  согласно приложению.</w:t>
      </w:r>
    </w:p>
    <w:p w:rsidR="00227396" w:rsidRPr="0043658C" w:rsidRDefault="000B2CE4" w:rsidP="0022739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Официально опубликовать н</w:t>
      </w:r>
      <w:r w:rsidR="00227396" w:rsidRPr="0043658C">
        <w:rPr>
          <w:szCs w:val="28"/>
        </w:rPr>
        <w:t xml:space="preserve">астоящее постановление  разместить на официальном сайте муниципального образования </w:t>
      </w:r>
      <w:r w:rsidR="00227396">
        <w:rPr>
          <w:szCs w:val="28"/>
        </w:rPr>
        <w:t>Саракташский поссовет</w:t>
      </w:r>
      <w:r w:rsidR="00227396" w:rsidRPr="0043658C">
        <w:rPr>
          <w:szCs w:val="28"/>
        </w:rPr>
        <w:t>.</w:t>
      </w:r>
    </w:p>
    <w:p w:rsidR="00227396" w:rsidRPr="0043658C" w:rsidRDefault="00227396" w:rsidP="0022739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20"/>
        <w:jc w:val="both"/>
        <w:rPr>
          <w:szCs w:val="28"/>
        </w:rPr>
      </w:pPr>
      <w:r w:rsidRPr="0043658C">
        <w:rPr>
          <w:szCs w:val="28"/>
        </w:rPr>
        <w:t>Контроль за исполнением настоящего постановления оставляю за собой</w:t>
      </w:r>
    </w:p>
    <w:p w:rsidR="00227396" w:rsidRPr="0043658C" w:rsidRDefault="00227396" w:rsidP="0022739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20"/>
        <w:jc w:val="both"/>
        <w:rPr>
          <w:szCs w:val="28"/>
        </w:rPr>
      </w:pPr>
      <w:r w:rsidRPr="0043658C">
        <w:rPr>
          <w:szCs w:val="28"/>
        </w:rPr>
        <w:t>Постановление вступает в силу после подписания.</w:t>
      </w:r>
    </w:p>
    <w:bookmarkEnd w:id="1"/>
    <w:p w:rsidR="00AB64A8" w:rsidRDefault="00AB64A8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EC1" w:rsidRDefault="00495EC1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4A8" w:rsidRDefault="00AB64A8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09" w:rsidRDefault="0045152E" w:rsidP="00600723">
      <w:pPr>
        <w:jc w:val="both"/>
        <w:rPr>
          <w:szCs w:val="28"/>
        </w:rPr>
      </w:pPr>
      <w:r>
        <w:rPr>
          <w:szCs w:val="28"/>
        </w:rPr>
        <w:t xml:space="preserve">Глава поссовета         </w:t>
      </w:r>
      <w:r w:rsidR="003126B0">
        <w:rPr>
          <w:szCs w:val="28"/>
        </w:rPr>
        <w:t xml:space="preserve">                                                   Н.Н. Слепушкин</w:t>
      </w:r>
    </w:p>
    <w:p w:rsidR="00600723" w:rsidRPr="00E21C24" w:rsidRDefault="00600723" w:rsidP="00600723">
      <w:pPr>
        <w:jc w:val="both"/>
        <w:rPr>
          <w:szCs w:val="28"/>
        </w:rPr>
      </w:pPr>
      <w:r w:rsidRPr="00E21C24">
        <w:rPr>
          <w:szCs w:val="28"/>
        </w:rPr>
        <w:t xml:space="preserve">Разослано:  </w:t>
      </w:r>
      <w:r w:rsidR="00227396">
        <w:rPr>
          <w:szCs w:val="28"/>
        </w:rPr>
        <w:t>бухгалтеру</w:t>
      </w:r>
      <w:r>
        <w:rPr>
          <w:szCs w:val="28"/>
        </w:rPr>
        <w:t>, в дело, прокуратуре района.</w:t>
      </w:r>
    </w:p>
    <w:p w:rsidR="00B4459F" w:rsidRDefault="00B4459F" w:rsidP="009577D6">
      <w:pPr>
        <w:pStyle w:val="a4"/>
        <w:ind w:left="6379"/>
        <w:rPr>
          <w:sz w:val="24"/>
          <w:szCs w:val="24"/>
        </w:rPr>
      </w:pPr>
    </w:p>
    <w:p w:rsidR="0095300D" w:rsidRDefault="0095300D" w:rsidP="009577D6">
      <w:pPr>
        <w:pStyle w:val="a4"/>
        <w:ind w:left="6379"/>
        <w:rPr>
          <w:sz w:val="24"/>
          <w:szCs w:val="24"/>
        </w:rPr>
      </w:pPr>
    </w:p>
    <w:p w:rsidR="00227396" w:rsidRPr="0043658C" w:rsidRDefault="00227396" w:rsidP="00227396">
      <w:pPr>
        <w:jc w:val="right"/>
        <w:rPr>
          <w:szCs w:val="28"/>
        </w:rPr>
      </w:pPr>
      <w:r w:rsidRPr="0043658C">
        <w:rPr>
          <w:szCs w:val="28"/>
        </w:rPr>
        <w:t>Приложение №1</w:t>
      </w:r>
    </w:p>
    <w:p w:rsidR="00227396" w:rsidRPr="0043658C" w:rsidRDefault="00227396" w:rsidP="00227396">
      <w:pPr>
        <w:jc w:val="right"/>
        <w:rPr>
          <w:szCs w:val="28"/>
        </w:rPr>
      </w:pPr>
      <w:r w:rsidRPr="0043658C">
        <w:rPr>
          <w:szCs w:val="28"/>
        </w:rPr>
        <w:t xml:space="preserve">к постановлению администрации           </w:t>
      </w:r>
    </w:p>
    <w:p w:rsidR="00227396" w:rsidRDefault="00227396" w:rsidP="00227396">
      <w:pPr>
        <w:jc w:val="right"/>
        <w:rPr>
          <w:szCs w:val="28"/>
        </w:rPr>
      </w:pPr>
      <w:r>
        <w:rPr>
          <w:szCs w:val="28"/>
        </w:rPr>
        <w:t>Саракташский посс</w:t>
      </w:r>
      <w:r>
        <w:rPr>
          <w:szCs w:val="28"/>
        </w:rPr>
        <w:t>о</w:t>
      </w:r>
      <w:r>
        <w:rPr>
          <w:szCs w:val="28"/>
        </w:rPr>
        <w:t>вет</w:t>
      </w:r>
    </w:p>
    <w:p w:rsidR="00227396" w:rsidRPr="0043658C" w:rsidRDefault="00227396" w:rsidP="00227396">
      <w:pPr>
        <w:jc w:val="right"/>
        <w:rPr>
          <w:szCs w:val="28"/>
        </w:rPr>
      </w:pPr>
      <w:r w:rsidRPr="0043658C">
        <w:rPr>
          <w:szCs w:val="28"/>
        </w:rPr>
        <w:t xml:space="preserve">                                                                                        </w:t>
      </w:r>
      <w:r w:rsidRPr="003126B0">
        <w:rPr>
          <w:szCs w:val="28"/>
        </w:rPr>
        <w:t>от 0</w:t>
      </w:r>
      <w:r w:rsidR="0045152E">
        <w:rPr>
          <w:szCs w:val="28"/>
        </w:rPr>
        <w:t>6</w:t>
      </w:r>
      <w:r w:rsidRPr="003126B0">
        <w:rPr>
          <w:szCs w:val="28"/>
        </w:rPr>
        <w:t>.11.202</w:t>
      </w:r>
      <w:r w:rsidR="0045152E">
        <w:rPr>
          <w:szCs w:val="28"/>
        </w:rPr>
        <w:t>5</w:t>
      </w:r>
      <w:r w:rsidRPr="003126B0">
        <w:rPr>
          <w:szCs w:val="28"/>
        </w:rPr>
        <w:t xml:space="preserve"> № </w:t>
      </w:r>
      <w:r w:rsidR="0045152E">
        <w:rPr>
          <w:szCs w:val="28"/>
        </w:rPr>
        <w:t>487</w:t>
      </w:r>
      <w:r w:rsidRPr="003126B0">
        <w:rPr>
          <w:szCs w:val="28"/>
        </w:rPr>
        <w:t>- п</w:t>
      </w:r>
    </w:p>
    <w:p w:rsidR="00227396" w:rsidRPr="0043658C" w:rsidRDefault="00227396" w:rsidP="00227396">
      <w:pPr>
        <w:autoSpaceDE w:val="0"/>
        <w:autoSpaceDN w:val="0"/>
        <w:adjustRightInd w:val="0"/>
        <w:rPr>
          <w:szCs w:val="28"/>
        </w:rPr>
      </w:pPr>
    </w:p>
    <w:p w:rsidR="00227396" w:rsidRDefault="00227396" w:rsidP="00227396">
      <w:pPr>
        <w:jc w:val="center"/>
        <w:rPr>
          <w:b/>
          <w:bCs/>
          <w:szCs w:val="28"/>
        </w:rPr>
      </w:pPr>
      <w:r w:rsidRPr="0043658C">
        <w:rPr>
          <w:b/>
          <w:bCs/>
          <w:szCs w:val="28"/>
        </w:rPr>
        <w:t>Порядок</w:t>
      </w:r>
    </w:p>
    <w:p w:rsidR="00227396" w:rsidRPr="0043658C" w:rsidRDefault="00227396" w:rsidP="00227396">
      <w:pPr>
        <w:jc w:val="center"/>
        <w:rPr>
          <w:b/>
          <w:bCs/>
          <w:szCs w:val="28"/>
        </w:rPr>
      </w:pPr>
      <w:r w:rsidRPr="0043658C">
        <w:rPr>
          <w:b/>
          <w:bCs/>
          <w:szCs w:val="28"/>
        </w:rPr>
        <w:t xml:space="preserve"> формирования и ведения  реестра  источников доходов бюджета  муниц</w:t>
      </w:r>
      <w:r w:rsidRPr="0043658C">
        <w:rPr>
          <w:b/>
          <w:bCs/>
          <w:szCs w:val="28"/>
        </w:rPr>
        <w:t>и</w:t>
      </w:r>
      <w:r w:rsidRPr="0043658C">
        <w:rPr>
          <w:b/>
          <w:bCs/>
          <w:szCs w:val="28"/>
        </w:rPr>
        <w:t xml:space="preserve">пального образования </w:t>
      </w:r>
      <w:r w:rsidRPr="00227396">
        <w:rPr>
          <w:b/>
          <w:szCs w:val="28"/>
        </w:rPr>
        <w:t>Саракташский поссовет</w:t>
      </w:r>
      <w:r w:rsidRPr="0043658C">
        <w:rPr>
          <w:b/>
          <w:bCs/>
          <w:szCs w:val="28"/>
        </w:rPr>
        <w:t xml:space="preserve"> Саракташского района Оренбургской области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 xml:space="preserve">1. Настоящий порядок </w:t>
      </w:r>
      <w:r w:rsidRPr="0043658C">
        <w:rPr>
          <w:szCs w:val="28"/>
        </w:rPr>
        <w:t>формирования и ведения реестра источников дох</w:t>
      </w:r>
      <w:r w:rsidRPr="0043658C">
        <w:rPr>
          <w:szCs w:val="28"/>
        </w:rPr>
        <w:t>о</w:t>
      </w:r>
      <w:r w:rsidRPr="0043658C">
        <w:rPr>
          <w:szCs w:val="28"/>
        </w:rPr>
        <w:t xml:space="preserve">дов бюджета  муниципального образования </w:t>
      </w:r>
      <w:r>
        <w:rPr>
          <w:szCs w:val="28"/>
        </w:rPr>
        <w:t>Саракташский поссовет</w:t>
      </w:r>
      <w:r w:rsidRPr="0043658C">
        <w:rPr>
          <w:szCs w:val="28"/>
        </w:rPr>
        <w:t xml:space="preserve"> Саракта</w:t>
      </w:r>
      <w:r w:rsidRPr="0043658C">
        <w:rPr>
          <w:szCs w:val="28"/>
        </w:rPr>
        <w:t>ш</w:t>
      </w:r>
      <w:r w:rsidRPr="0043658C">
        <w:rPr>
          <w:szCs w:val="28"/>
        </w:rPr>
        <w:t>ского района Оренбургской области</w:t>
      </w:r>
      <w:r w:rsidRPr="0043658C">
        <w:rPr>
          <w:color w:val="000000"/>
          <w:szCs w:val="28"/>
        </w:rPr>
        <w:t xml:space="preserve"> (далее – Порядок), разработан в соответс</w:t>
      </w:r>
      <w:r w:rsidRPr="0043658C">
        <w:rPr>
          <w:color w:val="000000"/>
          <w:szCs w:val="28"/>
        </w:rPr>
        <w:t>т</w:t>
      </w:r>
      <w:r w:rsidRPr="0043658C">
        <w:rPr>
          <w:color w:val="000000"/>
          <w:szCs w:val="28"/>
        </w:rPr>
        <w:t xml:space="preserve">вии с Бюджетным кодексом Российской Федерации. Порядок устанавливает основные принципы и правила </w:t>
      </w:r>
      <w:r w:rsidRPr="0043658C">
        <w:rPr>
          <w:szCs w:val="28"/>
        </w:rPr>
        <w:t xml:space="preserve">формирования и ведения реестра источников доходов бюджета  муниципального образования </w:t>
      </w:r>
      <w:r>
        <w:rPr>
          <w:szCs w:val="28"/>
        </w:rPr>
        <w:t>Саракташский поссовет</w:t>
      </w:r>
      <w:r w:rsidRPr="0043658C">
        <w:rPr>
          <w:szCs w:val="28"/>
        </w:rPr>
        <w:t xml:space="preserve"> Сара</w:t>
      </w:r>
      <w:r w:rsidRPr="0043658C">
        <w:rPr>
          <w:szCs w:val="28"/>
        </w:rPr>
        <w:t>к</w:t>
      </w:r>
      <w:r w:rsidRPr="0043658C">
        <w:rPr>
          <w:szCs w:val="28"/>
        </w:rPr>
        <w:t>ташского района Оренбургской области</w:t>
      </w:r>
      <w:r w:rsidRPr="0043658C">
        <w:rPr>
          <w:color w:val="000000"/>
          <w:szCs w:val="28"/>
        </w:rPr>
        <w:t>.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>2. Р</w:t>
      </w:r>
      <w:r w:rsidRPr="0043658C">
        <w:rPr>
          <w:szCs w:val="28"/>
        </w:rPr>
        <w:t>еестр источников доходов бюджета – свод информации о доходах бю</w:t>
      </w:r>
      <w:r w:rsidRPr="0043658C">
        <w:rPr>
          <w:szCs w:val="28"/>
        </w:rPr>
        <w:t>д</w:t>
      </w:r>
      <w:r w:rsidRPr="0043658C">
        <w:rPr>
          <w:szCs w:val="28"/>
        </w:rPr>
        <w:t xml:space="preserve">жета по источникам доходов бюджета  муниципального образования </w:t>
      </w:r>
      <w:r>
        <w:rPr>
          <w:szCs w:val="28"/>
        </w:rPr>
        <w:t>Сара</w:t>
      </w:r>
      <w:r>
        <w:rPr>
          <w:szCs w:val="28"/>
        </w:rPr>
        <w:t>к</w:t>
      </w:r>
      <w:r>
        <w:rPr>
          <w:szCs w:val="28"/>
        </w:rPr>
        <w:t>ташский посс</w:t>
      </w:r>
      <w:r>
        <w:rPr>
          <w:szCs w:val="28"/>
        </w:rPr>
        <w:t>о</w:t>
      </w:r>
      <w:r>
        <w:rPr>
          <w:szCs w:val="28"/>
        </w:rPr>
        <w:t>вет</w:t>
      </w:r>
      <w:r w:rsidRPr="0043658C">
        <w:rPr>
          <w:szCs w:val="28"/>
        </w:rPr>
        <w:t xml:space="preserve"> Саракташского района Оренбургской области, формируемой в процессе составления, утверждения и исполнения бюджета, на основании п</w:t>
      </w:r>
      <w:r w:rsidRPr="0043658C">
        <w:rPr>
          <w:szCs w:val="28"/>
        </w:rPr>
        <w:t>е</w:t>
      </w:r>
      <w:r w:rsidRPr="0043658C">
        <w:rPr>
          <w:szCs w:val="28"/>
        </w:rPr>
        <w:t xml:space="preserve">речня источников доходов бюджета  муниципального образования </w:t>
      </w:r>
      <w:r>
        <w:rPr>
          <w:szCs w:val="28"/>
        </w:rPr>
        <w:t>Саракта</w:t>
      </w:r>
      <w:r>
        <w:rPr>
          <w:szCs w:val="28"/>
        </w:rPr>
        <w:t>ш</w:t>
      </w:r>
      <w:r>
        <w:rPr>
          <w:szCs w:val="28"/>
        </w:rPr>
        <w:t>ский посс</w:t>
      </w:r>
      <w:r>
        <w:rPr>
          <w:szCs w:val="28"/>
        </w:rPr>
        <w:t>о</w:t>
      </w:r>
      <w:r>
        <w:rPr>
          <w:szCs w:val="28"/>
        </w:rPr>
        <w:t>вет</w:t>
      </w:r>
      <w:r w:rsidRPr="0043658C">
        <w:rPr>
          <w:szCs w:val="28"/>
        </w:rPr>
        <w:t xml:space="preserve"> Саракташского района Оренбургской области.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 xml:space="preserve">3. </w:t>
      </w:r>
      <w:r w:rsidRPr="0043658C">
        <w:rPr>
          <w:szCs w:val="28"/>
        </w:rPr>
        <w:t>Формирование и ведение реестра источников доходов бюджета муниц</w:t>
      </w:r>
      <w:r w:rsidRPr="0043658C">
        <w:rPr>
          <w:szCs w:val="28"/>
        </w:rPr>
        <w:t>и</w:t>
      </w:r>
      <w:r w:rsidRPr="0043658C">
        <w:rPr>
          <w:szCs w:val="28"/>
        </w:rPr>
        <w:t xml:space="preserve">пального образования </w:t>
      </w:r>
      <w:r>
        <w:rPr>
          <w:szCs w:val="28"/>
        </w:rPr>
        <w:t>Саракташский поссовет</w:t>
      </w:r>
      <w:r w:rsidRPr="0043658C">
        <w:rPr>
          <w:szCs w:val="28"/>
        </w:rPr>
        <w:t xml:space="preserve"> Саракташского района Оре</w:t>
      </w:r>
      <w:r w:rsidRPr="0043658C">
        <w:rPr>
          <w:szCs w:val="28"/>
        </w:rPr>
        <w:t>н</w:t>
      </w:r>
      <w:r w:rsidRPr="0043658C">
        <w:rPr>
          <w:szCs w:val="28"/>
        </w:rPr>
        <w:t>бургской области</w:t>
      </w:r>
      <w:r w:rsidRPr="0043658C">
        <w:rPr>
          <w:color w:val="000000"/>
          <w:szCs w:val="28"/>
        </w:rPr>
        <w:t xml:space="preserve"> осуществляется специалистом Администрации </w:t>
      </w:r>
      <w:r w:rsidRPr="0043658C">
        <w:rPr>
          <w:szCs w:val="28"/>
        </w:rPr>
        <w:t>муниципал</w:t>
      </w:r>
      <w:r w:rsidRPr="0043658C">
        <w:rPr>
          <w:szCs w:val="28"/>
        </w:rPr>
        <w:t>ь</w:t>
      </w:r>
      <w:r w:rsidRPr="0043658C">
        <w:rPr>
          <w:szCs w:val="28"/>
        </w:rPr>
        <w:t xml:space="preserve">ного образова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нбур</w:t>
      </w:r>
      <w:r w:rsidRPr="0043658C">
        <w:rPr>
          <w:szCs w:val="28"/>
        </w:rPr>
        <w:t>г</w:t>
      </w:r>
      <w:r w:rsidRPr="0043658C">
        <w:rPr>
          <w:szCs w:val="28"/>
        </w:rPr>
        <w:t>ской области</w:t>
      </w:r>
      <w:r w:rsidRPr="0043658C">
        <w:rPr>
          <w:color w:val="000000"/>
          <w:szCs w:val="28"/>
        </w:rPr>
        <w:t xml:space="preserve"> (далее – специалист) в соответствии с требованиями настоящего П</w:t>
      </w:r>
      <w:r w:rsidRPr="0043658C">
        <w:rPr>
          <w:color w:val="000000"/>
          <w:szCs w:val="28"/>
        </w:rPr>
        <w:t>о</w:t>
      </w:r>
      <w:r w:rsidRPr="0043658C">
        <w:rPr>
          <w:color w:val="000000"/>
          <w:szCs w:val="28"/>
        </w:rPr>
        <w:t>рядка.</w:t>
      </w:r>
    </w:p>
    <w:p w:rsidR="00227396" w:rsidRPr="0043658C" w:rsidRDefault="00227396" w:rsidP="00227396">
      <w:pPr>
        <w:ind w:firstLine="426"/>
        <w:jc w:val="both"/>
        <w:rPr>
          <w:szCs w:val="28"/>
        </w:rPr>
      </w:pPr>
      <w:r w:rsidRPr="0043658C">
        <w:rPr>
          <w:szCs w:val="28"/>
        </w:rPr>
        <w:t xml:space="preserve">4. Администрация осуществляет проверку фрагментов реестра </w:t>
      </w:r>
      <w:r w:rsidRPr="0043658C">
        <w:rPr>
          <w:kern w:val="2"/>
          <w:szCs w:val="28"/>
        </w:rPr>
        <w:t>источников доходов</w:t>
      </w:r>
      <w:r w:rsidRPr="0043658C">
        <w:rPr>
          <w:szCs w:val="28"/>
        </w:rPr>
        <w:t>, на предмет отсутствия искажений и неточностей в обязательных ре</w:t>
      </w:r>
      <w:r w:rsidRPr="0043658C">
        <w:rPr>
          <w:szCs w:val="28"/>
        </w:rPr>
        <w:t>к</w:t>
      </w:r>
      <w:r w:rsidRPr="0043658C">
        <w:rPr>
          <w:szCs w:val="28"/>
        </w:rPr>
        <w:t>визитах нормативных право</w:t>
      </w:r>
      <w:r w:rsidR="00A2053E">
        <w:rPr>
          <w:szCs w:val="28"/>
        </w:rPr>
        <w:t>вых актов Российской Федерации</w:t>
      </w:r>
      <w:r w:rsidRPr="0043658C">
        <w:rPr>
          <w:szCs w:val="28"/>
        </w:rPr>
        <w:t>, муниципальных правовых актов органов местного самоуправления муниципального образов</w:t>
      </w:r>
      <w:r w:rsidRPr="0043658C">
        <w:rPr>
          <w:szCs w:val="28"/>
        </w:rPr>
        <w:t>а</w:t>
      </w:r>
      <w:r w:rsidRPr="0043658C">
        <w:rPr>
          <w:szCs w:val="28"/>
        </w:rPr>
        <w:t xml:space="preserve">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нбургской области</w:t>
      </w:r>
      <w:r w:rsidRPr="0043658C">
        <w:rPr>
          <w:color w:val="000000"/>
          <w:szCs w:val="28"/>
        </w:rPr>
        <w:t xml:space="preserve"> </w:t>
      </w:r>
      <w:r w:rsidRPr="0043658C">
        <w:rPr>
          <w:szCs w:val="28"/>
        </w:rPr>
        <w:t>и з</w:t>
      </w:r>
      <w:r w:rsidRPr="0043658C">
        <w:rPr>
          <w:szCs w:val="28"/>
        </w:rPr>
        <w:t>а</w:t>
      </w:r>
      <w:r w:rsidRPr="0043658C">
        <w:rPr>
          <w:szCs w:val="28"/>
        </w:rPr>
        <w:lastRenderedPageBreak/>
        <w:t>ключенных органами местного самоуправления договоров и соглашений (о</w:t>
      </w:r>
      <w:r w:rsidRPr="0043658C">
        <w:rPr>
          <w:szCs w:val="28"/>
        </w:rPr>
        <w:t>т</w:t>
      </w:r>
      <w:r w:rsidRPr="0043658C">
        <w:rPr>
          <w:szCs w:val="28"/>
        </w:rPr>
        <w:t>дельных статей, пунктов, подпунктов, абзацев норм</w:t>
      </w:r>
      <w:r w:rsidRPr="0043658C">
        <w:rPr>
          <w:szCs w:val="28"/>
        </w:rPr>
        <w:t>а</w:t>
      </w:r>
      <w:r w:rsidRPr="0043658C">
        <w:rPr>
          <w:szCs w:val="28"/>
        </w:rPr>
        <w:t>тивных правовых актов, договоров и соглашений), содержащихся в предста</w:t>
      </w:r>
      <w:r w:rsidRPr="0043658C">
        <w:rPr>
          <w:szCs w:val="28"/>
        </w:rPr>
        <w:t>в</w:t>
      </w:r>
      <w:r w:rsidRPr="0043658C">
        <w:rPr>
          <w:szCs w:val="28"/>
        </w:rPr>
        <w:t xml:space="preserve">ленном фрагменте реестра </w:t>
      </w:r>
      <w:r w:rsidRPr="0043658C">
        <w:rPr>
          <w:kern w:val="2"/>
          <w:szCs w:val="28"/>
        </w:rPr>
        <w:t>источников доходов</w:t>
      </w:r>
      <w:r w:rsidRPr="0043658C">
        <w:rPr>
          <w:szCs w:val="28"/>
        </w:rPr>
        <w:t>, а также на предмет соответс</w:t>
      </w:r>
      <w:r w:rsidRPr="0043658C">
        <w:rPr>
          <w:szCs w:val="28"/>
        </w:rPr>
        <w:t>т</w:t>
      </w:r>
      <w:r w:rsidRPr="0043658C">
        <w:rPr>
          <w:szCs w:val="28"/>
        </w:rPr>
        <w:t>вия нормам действующего законодательства муниципальных правовых актов.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 xml:space="preserve">5. </w:t>
      </w:r>
      <w:r w:rsidRPr="0043658C">
        <w:rPr>
          <w:szCs w:val="28"/>
        </w:rPr>
        <w:t>Формирование и ведение реестра источников доходов бюджета муниц</w:t>
      </w:r>
      <w:r w:rsidRPr="0043658C">
        <w:rPr>
          <w:szCs w:val="28"/>
        </w:rPr>
        <w:t>и</w:t>
      </w:r>
      <w:r w:rsidRPr="0043658C">
        <w:rPr>
          <w:szCs w:val="28"/>
        </w:rPr>
        <w:t xml:space="preserve">пального образова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</w:t>
      </w:r>
      <w:r w:rsidRPr="0043658C">
        <w:rPr>
          <w:szCs w:val="28"/>
        </w:rPr>
        <w:t>н</w:t>
      </w:r>
      <w:r w:rsidRPr="0043658C">
        <w:rPr>
          <w:szCs w:val="28"/>
        </w:rPr>
        <w:t>бургской области</w:t>
      </w:r>
      <w:r w:rsidRPr="0043658C">
        <w:rPr>
          <w:color w:val="000000"/>
          <w:szCs w:val="28"/>
        </w:rPr>
        <w:t xml:space="preserve"> осуществляется в бумажном и электронном форматах.</w:t>
      </w:r>
    </w:p>
    <w:p w:rsidR="00227396" w:rsidRPr="0043658C" w:rsidRDefault="00227396" w:rsidP="00227396">
      <w:pPr>
        <w:ind w:firstLine="426"/>
        <w:jc w:val="both"/>
        <w:rPr>
          <w:color w:val="000000"/>
          <w:szCs w:val="28"/>
        </w:rPr>
      </w:pPr>
      <w:r w:rsidRPr="0043658C">
        <w:rPr>
          <w:color w:val="000000"/>
          <w:szCs w:val="28"/>
        </w:rPr>
        <w:t xml:space="preserve">6. </w:t>
      </w:r>
      <w:r w:rsidRPr="0043658C">
        <w:rPr>
          <w:szCs w:val="28"/>
        </w:rPr>
        <w:t>Формирование и ведение реестра источников доходов бюджета муниц</w:t>
      </w:r>
      <w:r w:rsidRPr="0043658C">
        <w:rPr>
          <w:szCs w:val="28"/>
        </w:rPr>
        <w:t>и</w:t>
      </w:r>
      <w:r w:rsidRPr="0043658C">
        <w:rPr>
          <w:szCs w:val="28"/>
        </w:rPr>
        <w:t xml:space="preserve">пального образова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</w:t>
      </w:r>
      <w:r w:rsidRPr="0043658C">
        <w:rPr>
          <w:szCs w:val="28"/>
        </w:rPr>
        <w:t>н</w:t>
      </w:r>
      <w:r w:rsidRPr="0043658C">
        <w:rPr>
          <w:szCs w:val="28"/>
        </w:rPr>
        <w:t>бургской области</w:t>
      </w:r>
      <w:r w:rsidRPr="0043658C">
        <w:rPr>
          <w:color w:val="000000"/>
          <w:szCs w:val="28"/>
        </w:rPr>
        <w:t xml:space="preserve"> осуществляется по форме согласно приложению к настоящ</w:t>
      </w:r>
      <w:r w:rsidRPr="0043658C">
        <w:rPr>
          <w:color w:val="000000"/>
          <w:szCs w:val="28"/>
        </w:rPr>
        <w:t>е</w:t>
      </w:r>
      <w:r w:rsidRPr="0043658C">
        <w:rPr>
          <w:color w:val="000000"/>
          <w:szCs w:val="28"/>
        </w:rPr>
        <w:t>му Порядку.</w:t>
      </w:r>
    </w:p>
    <w:p w:rsidR="00227396" w:rsidRPr="0043658C" w:rsidRDefault="00227396" w:rsidP="00227396">
      <w:pPr>
        <w:ind w:firstLine="426"/>
        <w:jc w:val="both"/>
        <w:rPr>
          <w:szCs w:val="28"/>
        </w:rPr>
      </w:pPr>
      <w:r w:rsidRPr="0043658C">
        <w:rPr>
          <w:color w:val="000000"/>
          <w:szCs w:val="28"/>
        </w:rPr>
        <w:t xml:space="preserve">7. </w:t>
      </w:r>
      <w:r w:rsidRPr="0043658C">
        <w:rPr>
          <w:szCs w:val="28"/>
        </w:rPr>
        <w:t>Данные реестра используются при составлении проекта бюджета мун</w:t>
      </w:r>
      <w:r w:rsidRPr="0043658C">
        <w:rPr>
          <w:szCs w:val="28"/>
        </w:rPr>
        <w:t>и</w:t>
      </w:r>
      <w:r w:rsidRPr="0043658C">
        <w:rPr>
          <w:szCs w:val="28"/>
        </w:rPr>
        <w:t xml:space="preserve">ципального образования </w:t>
      </w:r>
      <w:r w:rsidR="00A2053E">
        <w:rPr>
          <w:szCs w:val="28"/>
        </w:rPr>
        <w:t>Саракташский поссовет</w:t>
      </w:r>
      <w:r w:rsidR="00A2053E" w:rsidRPr="0043658C">
        <w:rPr>
          <w:szCs w:val="28"/>
        </w:rPr>
        <w:t xml:space="preserve"> </w:t>
      </w:r>
      <w:r w:rsidRPr="0043658C">
        <w:rPr>
          <w:szCs w:val="28"/>
        </w:rPr>
        <w:t>Саракташского района Оре</w:t>
      </w:r>
      <w:r w:rsidRPr="0043658C">
        <w:rPr>
          <w:szCs w:val="28"/>
        </w:rPr>
        <w:t>н</w:t>
      </w:r>
      <w:r w:rsidRPr="0043658C">
        <w:rPr>
          <w:szCs w:val="28"/>
        </w:rPr>
        <w:t>бургской области на очередной финансовый год и плановый период.</w:t>
      </w:r>
    </w:p>
    <w:p w:rsidR="00227396" w:rsidRPr="0043658C" w:rsidRDefault="00227396" w:rsidP="00227396">
      <w:pPr>
        <w:autoSpaceDE w:val="0"/>
        <w:autoSpaceDN w:val="0"/>
        <w:adjustRightInd w:val="0"/>
        <w:rPr>
          <w:szCs w:val="28"/>
        </w:rPr>
        <w:sectPr w:rsidR="00227396" w:rsidRPr="0043658C" w:rsidSect="00250847">
          <w:footnotePr>
            <w:numFmt w:val="chicago"/>
          </w:footnotePr>
          <w:pgSz w:w="11907" w:h="16840"/>
          <w:pgMar w:top="1079" w:right="567" w:bottom="1134" w:left="1701" w:header="720" w:footer="163" w:gutter="0"/>
          <w:pgNumType w:start="1"/>
          <w:cols w:space="720"/>
          <w:titlePg/>
          <w:docGrid w:linePitch="272"/>
        </w:sectPr>
      </w:pPr>
    </w:p>
    <w:p w:rsidR="00227396" w:rsidRPr="00AE55A1" w:rsidRDefault="00227396" w:rsidP="00227396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3658C">
        <w:rPr>
          <w:color w:val="000000"/>
        </w:rPr>
        <w:lastRenderedPageBreak/>
        <w:t xml:space="preserve"> </w:t>
      </w:r>
      <w:r w:rsidRPr="00AE55A1">
        <w:rPr>
          <w:szCs w:val="28"/>
        </w:rPr>
        <w:t>Приложение</w:t>
      </w:r>
    </w:p>
    <w:p w:rsidR="00227396" w:rsidRPr="00AE55A1" w:rsidRDefault="00227396" w:rsidP="00227396">
      <w:pPr>
        <w:autoSpaceDE w:val="0"/>
        <w:autoSpaceDN w:val="0"/>
        <w:adjustRightInd w:val="0"/>
        <w:jc w:val="right"/>
        <w:rPr>
          <w:szCs w:val="28"/>
        </w:rPr>
      </w:pPr>
      <w:r w:rsidRPr="00AE55A1">
        <w:rPr>
          <w:szCs w:val="28"/>
        </w:rPr>
        <w:t>к Порядку формирования и ведения</w:t>
      </w:r>
    </w:p>
    <w:p w:rsidR="00227396" w:rsidRPr="00AE55A1" w:rsidRDefault="00227396" w:rsidP="00227396">
      <w:pPr>
        <w:autoSpaceDE w:val="0"/>
        <w:autoSpaceDN w:val="0"/>
        <w:adjustRightInd w:val="0"/>
        <w:jc w:val="right"/>
        <w:rPr>
          <w:szCs w:val="28"/>
        </w:rPr>
      </w:pPr>
      <w:r w:rsidRPr="00AE55A1">
        <w:rPr>
          <w:szCs w:val="28"/>
        </w:rPr>
        <w:t>реестра источников доходов</w:t>
      </w:r>
      <w:r>
        <w:rPr>
          <w:szCs w:val="28"/>
        </w:rPr>
        <w:t xml:space="preserve"> </w:t>
      </w:r>
      <w:r w:rsidRPr="00AE55A1">
        <w:rPr>
          <w:szCs w:val="28"/>
        </w:rPr>
        <w:t>бюджета</w:t>
      </w:r>
    </w:p>
    <w:p w:rsidR="00227396" w:rsidRPr="0043658C" w:rsidRDefault="00227396" w:rsidP="0022739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27396" w:rsidRPr="0043658C" w:rsidRDefault="00227396" w:rsidP="00227396">
      <w:pPr>
        <w:autoSpaceDE w:val="0"/>
        <w:autoSpaceDN w:val="0"/>
        <w:adjustRightInd w:val="0"/>
        <w:jc w:val="right"/>
      </w:pPr>
    </w:p>
    <w:p w:rsidR="00227396" w:rsidRPr="0043658C" w:rsidRDefault="00227396" w:rsidP="00227396">
      <w:pPr>
        <w:autoSpaceDE w:val="0"/>
        <w:autoSpaceDN w:val="0"/>
        <w:adjustRightInd w:val="0"/>
        <w:jc w:val="center"/>
      </w:pPr>
      <w:bookmarkStart w:id="2" w:name="Par135"/>
      <w:bookmarkEnd w:id="2"/>
      <w:r w:rsidRPr="0043658C">
        <w:t xml:space="preserve">Реестр источников доходов бюджета муниципального образования </w:t>
      </w:r>
      <w:r w:rsidR="00A2053E">
        <w:rPr>
          <w:szCs w:val="28"/>
        </w:rPr>
        <w:t>Саракташский поссовет</w:t>
      </w:r>
      <w:r w:rsidRPr="0043658C">
        <w:t xml:space="preserve"> Саракташского района Оренбур</w:t>
      </w:r>
      <w:r w:rsidRPr="0043658C">
        <w:t>г</w:t>
      </w:r>
      <w:r w:rsidRPr="0043658C">
        <w:t>ской области</w:t>
      </w:r>
    </w:p>
    <w:p w:rsidR="00227396" w:rsidRPr="0043658C" w:rsidRDefault="00227396" w:rsidP="00227396">
      <w:pPr>
        <w:autoSpaceDE w:val="0"/>
        <w:autoSpaceDN w:val="0"/>
        <w:adjustRightInd w:val="0"/>
        <w:jc w:val="center"/>
        <w:rPr>
          <w:sz w:val="22"/>
        </w:rPr>
      </w:pPr>
      <w:r w:rsidRPr="0043658C">
        <w:rPr>
          <w:sz w:val="22"/>
        </w:rPr>
        <w:t>на "___" _________ 20___ года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Наименование финансового органа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(органа управления территориального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фонда медицинского страхования)     _______________________________________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Наименование бюджета                _______________________________________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Единица измерения                   рублей</w:t>
      </w:r>
    </w:p>
    <w:tbl>
      <w:tblPr>
        <w:tblpPr w:leftFromText="180" w:rightFromText="180" w:vertAnchor="text" w:horzAnchor="margin" w:tblpXSpec="center" w:tblpY="99"/>
        <w:tblW w:w="155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800"/>
        <w:gridCol w:w="720"/>
        <w:gridCol w:w="1571"/>
        <w:gridCol w:w="1309"/>
        <w:gridCol w:w="1560"/>
        <w:gridCol w:w="1440"/>
        <w:gridCol w:w="1440"/>
        <w:gridCol w:w="1418"/>
        <w:gridCol w:w="1418"/>
        <w:gridCol w:w="1418"/>
      </w:tblGrid>
      <w:tr w:rsidR="00227396" w:rsidRPr="0043658C" w:rsidTr="0025084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Номер реес</w:t>
            </w:r>
            <w:r w:rsidRPr="0043658C">
              <w:rPr>
                <w:sz w:val="22"/>
              </w:rPr>
              <w:t>т</w:t>
            </w:r>
            <w:r w:rsidRPr="0043658C">
              <w:rPr>
                <w:sz w:val="22"/>
              </w:rPr>
              <w:t>ровой запис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Наименование группы источн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ков доходов бюдж</w:t>
            </w:r>
            <w:r w:rsidRPr="0043658C">
              <w:rPr>
                <w:sz w:val="22"/>
              </w:rPr>
              <w:t>е</w:t>
            </w:r>
            <w:r w:rsidRPr="0043658C">
              <w:rPr>
                <w:sz w:val="22"/>
              </w:rPr>
              <w:t>тов/наименование источника д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lastRenderedPageBreak/>
              <w:t>хода бюджет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>Код классификации доходов бюджетов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Наименов</w:t>
            </w:r>
            <w:r w:rsidRPr="0043658C">
              <w:rPr>
                <w:sz w:val="22"/>
              </w:rPr>
              <w:t>а</w:t>
            </w:r>
            <w:r w:rsidRPr="0043658C">
              <w:rPr>
                <w:sz w:val="22"/>
              </w:rPr>
              <w:t>ние главн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го админ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стратор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Прогноз дох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дов бюджета на 20___ г. (текущий ф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Кассовые п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ступления в текущем ф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нансовом г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>ду (по с</w:t>
            </w:r>
            <w:r w:rsidRPr="0043658C">
              <w:rPr>
                <w:sz w:val="22"/>
              </w:rPr>
              <w:t>о</w:t>
            </w:r>
            <w:r w:rsidRPr="0043658C">
              <w:rPr>
                <w:sz w:val="22"/>
              </w:rPr>
              <w:t xml:space="preserve">стоянию на "___" </w:t>
            </w:r>
            <w:r w:rsidRPr="0043658C">
              <w:rPr>
                <w:sz w:val="22"/>
              </w:rPr>
              <w:lastRenderedPageBreak/>
              <w:t>_______ 20__ г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>Оценка и</w:t>
            </w:r>
            <w:r w:rsidRPr="0043658C">
              <w:rPr>
                <w:sz w:val="22"/>
              </w:rPr>
              <w:t>с</w:t>
            </w:r>
            <w:r w:rsidRPr="0043658C">
              <w:rPr>
                <w:sz w:val="22"/>
              </w:rPr>
              <w:t>полнения 20__ г. (т</w:t>
            </w:r>
            <w:r w:rsidRPr="0043658C">
              <w:rPr>
                <w:sz w:val="22"/>
              </w:rPr>
              <w:t>е</w:t>
            </w:r>
            <w:r w:rsidRPr="0043658C">
              <w:rPr>
                <w:sz w:val="22"/>
              </w:rPr>
              <w:t>кущий ф</w:t>
            </w:r>
            <w:r w:rsidRPr="0043658C">
              <w:rPr>
                <w:sz w:val="22"/>
              </w:rPr>
              <w:t>и</w:t>
            </w:r>
            <w:r w:rsidRPr="0043658C">
              <w:rPr>
                <w:sz w:val="22"/>
              </w:rPr>
              <w:t>нансовый год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Прогноз доходов бюджета</w:t>
            </w:r>
          </w:p>
        </w:tc>
      </w:tr>
      <w:tr w:rsidR="00227396" w:rsidRPr="0043658C" w:rsidTr="0025084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к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наименование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 xml:space="preserve">на 20__ г (очередной финансовый </w:t>
            </w:r>
            <w:r w:rsidRPr="0043658C">
              <w:rPr>
                <w:sz w:val="22"/>
              </w:rPr>
              <w:lastRenderedPageBreak/>
              <w:t>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 xml:space="preserve">на 20__ г. (первый год планового </w:t>
            </w:r>
            <w:r w:rsidRPr="0043658C">
              <w:rPr>
                <w:sz w:val="22"/>
              </w:rPr>
              <w:lastRenderedPageBreak/>
              <w:t>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 xml:space="preserve">на 20___ г. (второй год планового </w:t>
            </w:r>
            <w:r w:rsidRPr="0043658C">
              <w:rPr>
                <w:sz w:val="22"/>
              </w:rPr>
              <w:lastRenderedPageBreak/>
              <w:t>периода)</w:t>
            </w:r>
          </w:p>
        </w:tc>
      </w:tr>
      <w:tr w:rsidR="00227396" w:rsidRPr="0043658C" w:rsidTr="0025084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  <w:r w:rsidRPr="0043658C">
              <w:rPr>
                <w:sz w:val="22"/>
              </w:rPr>
              <w:t>11</w:t>
            </w:r>
          </w:p>
        </w:tc>
      </w:tr>
      <w:tr w:rsidR="00227396" w:rsidRPr="0043658C" w:rsidTr="0025084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</w:tr>
      <w:tr w:rsidR="00227396" w:rsidRPr="0043658C" w:rsidTr="0025084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</w:tr>
      <w:tr w:rsidR="00227396" w:rsidRPr="0043658C" w:rsidTr="00250847"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  <w:r w:rsidRPr="0043658C">
              <w:rPr>
                <w:sz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6" w:rsidRPr="0043658C" w:rsidRDefault="00227396" w:rsidP="00250847">
            <w:pPr>
              <w:autoSpaceDE w:val="0"/>
              <w:autoSpaceDN w:val="0"/>
              <w:adjustRightInd w:val="0"/>
            </w:pPr>
          </w:p>
        </w:tc>
      </w:tr>
    </w:tbl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Руководитель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(уполномоченное лицо) ____________   _________   __________________________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 xml:space="preserve">                      (должность)    (подпись)    (расшифровка подписи)</w:t>
      </w: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</w:p>
    <w:p w:rsidR="00227396" w:rsidRPr="0043658C" w:rsidRDefault="00227396" w:rsidP="00227396">
      <w:pPr>
        <w:autoSpaceDE w:val="0"/>
        <w:autoSpaceDN w:val="0"/>
        <w:adjustRightInd w:val="0"/>
        <w:jc w:val="both"/>
        <w:rPr>
          <w:sz w:val="22"/>
        </w:rPr>
      </w:pPr>
      <w:r w:rsidRPr="0043658C">
        <w:rPr>
          <w:sz w:val="22"/>
        </w:rPr>
        <w:t>Исполнитель           ____________   _________   __________________________                                                                   "__" _______ 20__ г.</w:t>
      </w:r>
    </w:p>
    <w:p w:rsidR="00227396" w:rsidRPr="00B554E5" w:rsidRDefault="00227396" w:rsidP="00227396">
      <w:pPr>
        <w:autoSpaceDE w:val="0"/>
        <w:autoSpaceDN w:val="0"/>
        <w:adjustRightInd w:val="0"/>
        <w:jc w:val="both"/>
        <w:rPr>
          <w:szCs w:val="28"/>
        </w:rPr>
      </w:pPr>
      <w:r w:rsidRPr="0043658C">
        <w:rPr>
          <w:sz w:val="22"/>
        </w:rPr>
        <w:t xml:space="preserve">                      (должность)    (подпись)     (рас</w:t>
      </w:r>
      <w:r w:rsidRPr="00B554E5">
        <w:rPr>
          <w:szCs w:val="28"/>
        </w:rPr>
        <w:t>шифровка подписи)</w:t>
      </w:r>
    </w:p>
    <w:p w:rsidR="00227396" w:rsidRDefault="00227396" w:rsidP="00227396"/>
    <w:p w:rsidR="000D0708" w:rsidRDefault="000D0708" w:rsidP="009577D6">
      <w:pPr>
        <w:pStyle w:val="a4"/>
        <w:ind w:left="6379"/>
        <w:rPr>
          <w:sz w:val="24"/>
          <w:szCs w:val="24"/>
        </w:rPr>
      </w:pPr>
    </w:p>
    <w:sectPr w:rsidR="000D0708" w:rsidSect="00A2053E">
      <w:headerReference w:type="default" r:id="rId9"/>
      <w:pgSz w:w="16838" w:h="11906" w:orient="landscape"/>
      <w:pgMar w:top="1134" w:right="567" w:bottom="1276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C1" w:rsidRDefault="006716C1" w:rsidP="00D8677A">
      <w:pPr>
        <w:spacing w:after="0" w:line="240" w:lineRule="auto"/>
      </w:pPr>
      <w:r>
        <w:separator/>
      </w:r>
    </w:p>
  </w:endnote>
  <w:endnote w:type="continuationSeparator" w:id="0">
    <w:p w:rsidR="006716C1" w:rsidRDefault="006716C1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C1" w:rsidRDefault="006716C1" w:rsidP="00D8677A">
      <w:pPr>
        <w:spacing w:after="0" w:line="240" w:lineRule="auto"/>
      </w:pPr>
      <w:r>
        <w:separator/>
      </w:r>
    </w:p>
  </w:footnote>
  <w:footnote w:type="continuationSeparator" w:id="0">
    <w:p w:rsidR="006716C1" w:rsidRDefault="006716C1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1" w:rsidRPr="003F2600" w:rsidRDefault="00495EC1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624C10">
      <w:rPr>
        <w:noProof/>
        <w:sz w:val="24"/>
        <w:szCs w:val="24"/>
      </w:rPr>
      <w:t>5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747857"/>
    <w:multiLevelType w:val="hybridMultilevel"/>
    <w:tmpl w:val="52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3AC"/>
    <w:rsid w:val="00012469"/>
    <w:rsid w:val="00013027"/>
    <w:rsid w:val="000139BB"/>
    <w:rsid w:val="000145EA"/>
    <w:rsid w:val="000146CC"/>
    <w:rsid w:val="00014A25"/>
    <w:rsid w:val="00014D6D"/>
    <w:rsid w:val="00014F60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1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7EE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69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A03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275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776"/>
    <w:rsid w:val="00087EF9"/>
    <w:rsid w:val="0009007A"/>
    <w:rsid w:val="000907AE"/>
    <w:rsid w:val="000908AB"/>
    <w:rsid w:val="00090A39"/>
    <w:rsid w:val="00090B2D"/>
    <w:rsid w:val="00090FEF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C5C"/>
    <w:rsid w:val="00097E90"/>
    <w:rsid w:val="000A03EC"/>
    <w:rsid w:val="000A0CE8"/>
    <w:rsid w:val="000A1286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5FDE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2CE4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B7B9F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0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5C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5EB4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5EA"/>
    <w:rsid w:val="00101B46"/>
    <w:rsid w:val="00101DC4"/>
    <w:rsid w:val="00102559"/>
    <w:rsid w:val="00102EFD"/>
    <w:rsid w:val="00103929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33FD"/>
    <w:rsid w:val="0011455E"/>
    <w:rsid w:val="001146D8"/>
    <w:rsid w:val="00114BA9"/>
    <w:rsid w:val="00115778"/>
    <w:rsid w:val="00115895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548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0B26"/>
    <w:rsid w:val="001512F4"/>
    <w:rsid w:val="00151304"/>
    <w:rsid w:val="0015221C"/>
    <w:rsid w:val="00152EA6"/>
    <w:rsid w:val="0015364A"/>
    <w:rsid w:val="00153A52"/>
    <w:rsid w:val="00153BDF"/>
    <w:rsid w:val="001543EE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3F27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E8B"/>
    <w:rsid w:val="00176FE0"/>
    <w:rsid w:val="001773CC"/>
    <w:rsid w:val="00177748"/>
    <w:rsid w:val="00177AE1"/>
    <w:rsid w:val="00177CA0"/>
    <w:rsid w:val="00177F7F"/>
    <w:rsid w:val="0018056A"/>
    <w:rsid w:val="001805C4"/>
    <w:rsid w:val="00181241"/>
    <w:rsid w:val="001813FB"/>
    <w:rsid w:val="001819ED"/>
    <w:rsid w:val="00181CCF"/>
    <w:rsid w:val="001833F0"/>
    <w:rsid w:val="00183438"/>
    <w:rsid w:val="0018382A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09B2"/>
    <w:rsid w:val="001B17EC"/>
    <w:rsid w:val="001B1B41"/>
    <w:rsid w:val="001B1CBD"/>
    <w:rsid w:val="001B3207"/>
    <w:rsid w:val="001B34D4"/>
    <w:rsid w:val="001B3515"/>
    <w:rsid w:val="001B3755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1FE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5292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423A"/>
    <w:rsid w:val="002145E3"/>
    <w:rsid w:val="0021468F"/>
    <w:rsid w:val="00214B96"/>
    <w:rsid w:val="00215898"/>
    <w:rsid w:val="00215AB5"/>
    <w:rsid w:val="002162BE"/>
    <w:rsid w:val="00216381"/>
    <w:rsid w:val="00216B7C"/>
    <w:rsid w:val="00217330"/>
    <w:rsid w:val="002174EE"/>
    <w:rsid w:val="00217A5D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6D"/>
    <w:rsid w:val="002224E1"/>
    <w:rsid w:val="002227D1"/>
    <w:rsid w:val="00222901"/>
    <w:rsid w:val="0022291F"/>
    <w:rsid w:val="00222B30"/>
    <w:rsid w:val="00222DEA"/>
    <w:rsid w:val="002232C6"/>
    <w:rsid w:val="0022398C"/>
    <w:rsid w:val="00223C3F"/>
    <w:rsid w:val="00223EB6"/>
    <w:rsid w:val="0022414A"/>
    <w:rsid w:val="0022471C"/>
    <w:rsid w:val="00224E1F"/>
    <w:rsid w:val="00225718"/>
    <w:rsid w:val="002257A0"/>
    <w:rsid w:val="00225BAA"/>
    <w:rsid w:val="00226C56"/>
    <w:rsid w:val="00226FC7"/>
    <w:rsid w:val="00227396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2F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0F0"/>
    <w:rsid w:val="00246E8D"/>
    <w:rsid w:val="002470B2"/>
    <w:rsid w:val="002471D0"/>
    <w:rsid w:val="002473CD"/>
    <w:rsid w:val="0024750C"/>
    <w:rsid w:val="002479A6"/>
    <w:rsid w:val="002505B5"/>
    <w:rsid w:val="00250847"/>
    <w:rsid w:val="00251645"/>
    <w:rsid w:val="00251876"/>
    <w:rsid w:val="002524D0"/>
    <w:rsid w:val="00253461"/>
    <w:rsid w:val="00254441"/>
    <w:rsid w:val="00254645"/>
    <w:rsid w:val="0025464D"/>
    <w:rsid w:val="0025503E"/>
    <w:rsid w:val="002550B7"/>
    <w:rsid w:val="0025536F"/>
    <w:rsid w:val="002553A2"/>
    <w:rsid w:val="002560D3"/>
    <w:rsid w:val="00257747"/>
    <w:rsid w:val="0026039C"/>
    <w:rsid w:val="00260629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154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0E5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5F1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36B"/>
    <w:rsid w:val="002A5D3A"/>
    <w:rsid w:val="002A6610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681E"/>
    <w:rsid w:val="002B7026"/>
    <w:rsid w:val="002B7536"/>
    <w:rsid w:val="002B757F"/>
    <w:rsid w:val="002C0513"/>
    <w:rsid w:val="002C07AA"/>
    <w:rsid w:val="002C0AC9"/>
    <w:rsid w:val="002C1318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6F9"/>
    <w:rsid w:val="002C6B68"/>
    <w:rsid w:val="002C763C"/>
    <w:rsid w:val="002C7942"/>
    <w:rsid w:val="002C7CA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94B"/>
    <w:rsid w:val="002D4DDA"/>
    <w:rsid w:val="002D5D12"/>
    <w:rsid w:val="002D6BD9"/>
    <w:rsid w:val="002D6CAD"/>
    <w:rsid w:val="002D6D88"/>
    <w:rsid w:val="002D770E"/>
    <w:rsid w:val="002E07AB"/>
    <w:rsid w:val="002E0E2C"/>
    <w:rsid w:val="002E15B8"/>
    <w:rsid w:val="002E1B52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581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6B0"/>
    <w:rsid w:val="003128FA"/>
    <w:rsid w:val="00312B36"/>
    <w:rsid w:val="00312FB7"/>
    <w:rsid w:val="003133DE"/>
    <w:rsid w:val="00314458"/>
    <w:rsid w:val="00314B21"/>
    <w:rsid w:val="00314B69"/>
    <w:rsid w:val="0031512B"/>
    <w:rsid w:val="0031578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5FF2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865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3BE2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5DC"/>
    <w:rsid w:val="003679B1"/>
    <w:rsid w:val="00367B08"/>
    <w:rsid w:val="0037002F"/>
    <w:rsid w:val="00370B60"/>
    <w:rsid w:val="00371182"/>
    <w:rsid w:val="003711AB"/>
    <w:rsid w:val="003712EA"/>
    <w:rsid w:val="00371D30"/>
    <w:rsid w:val="00372227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44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6F0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718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B89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E55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2600"/>
    <w:rsid w:val="003F26A9"/>
    <w:rsid w:val="003F3A69"/>
    <w:rsid w:val="003F3A95"/>
    <w:rsid w:val="003F3DBD"/>
    <w:rsid w:val="003F3EB9"/>
    <w:rsid w:val="003F43F6"/>
    <w:rsid w:val="003F49B8"/>
    <w:rsid w:val="003F5092"/>
    <w:rsid w:val="003F538E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05F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76A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E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00D"/>
    <w:rsid w:val="00450176"/>
    <w:rsid w:val="0045022C"/>
    <w:rsid w:val="0045028A"/>
    <w:rsid w:val="00450B70"/>
    <w:rsid w:val="0045108B"/>
    <w:rsid w:val="004511C0"/>
    <w:rsid w:val="004513D2"/>
    <w:rsid w:val="0045152E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5E1C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37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C7F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39DD"/>
    <w:rsid w:val="004946F5"/>
    <w:rsid w:val="00494DCE"/>
    <w:rsid w:val="00494F20"/>
    <w:rsid w:val="0049565A"/>
    <w:rsid w:val="00495E4A"/>
    <w:rsid w:val="00495EC1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2DD"/>
    <w:rsid w:val="004B33C5"/>
    <w:rsid w:val="004B367A"/>
    <w:rsid w:val="004B3A00"/>
    <w:rsid w:val="004B4992"/>
    <w:rsid w:val="004B4DEB"/>
    <w:rsid w:val="004B532C"/>
    <w:rsid w:val="004B5B7A"/>
    <w:rsid w:val="004B5D8A"/>
    <w:rsid w:val="004B62AE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1F23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39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039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4B6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3E01"/>
    <w:rsid w:val="004E43A0"/>
    <w:rsid w:val="004E46E8"/>
    <w:rsid w:val="004E4D7D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4DC7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0AA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723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5742D"/>
    <w:rsid w:val="00560708"/>
    <w:rsid w:val="005615C8"/>
    <w:rsid w:val="00561A37"/>
    <w:rsid w:val="005624AA"/>
    <w:rsid w:val="00562635"/>
    <w:rsid w:val="00562917"/>
    <w:rsid w:val="00562F03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23B2"/>
    <w:rsid w:val="00582477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309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AA2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A44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5633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579F"/>
    <w:rsid w:val="005D6905"/>
    <w:rsid w:val="005D6C8B"/>
    <w:rsid w:val="005D7401"/>
    <w:rsid w:val="005D772B"/>
    <w:rsid w:val="005D7FDF"/>
    <w:rsid w:val="005E05F1"/>
    <w:rsid w:val="005E06E0"/>
    <w:rsid w:val="005E0C6D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615C"/>
    <w:rsid w:val="005E759E"/>
    <w:rsid w:val="005E7884"/>
    <w:rsid w:val="005E7B4B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3DF7"/>
    <w:rsid w:val="005F4F43"/>
    <w:rsid w:val="005F61A7"/>
    <w:rsid w:val="005F6480"/>
    <w:rsid w:val="005F6823"/>
    <w:rsid w:val="005F6A5F"/>
    <w:rsid w:val="005F6C16"/>
    <w:rsid w:val="005F6E31"/>
    <w:rsid w:val="005F6F4D"/>
    <w:rsid w:val="00600723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4C10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008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B5D"/>
    <w:rsid w:val="00664D68"/>
    <w:rsid w:val="006653B8"/>
    <w:rsid w:val="006659CE"/>
    <w:rsid w:val="006659EE"/>
    <w:rsid w:val="00665C46"/>
    <w:rsid w:val="006669FC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6C1"/>
    <w:rsid w:val="00671B24"/>
    <w:rsid w:val="00671C90"/>
    <w:rsid w:val="006721F1"/>
    <w:rsid w:val="00672906"/>
    <w:rsid w:val="00672D4D"/>
    <w:rsid w:val="00672E7F"/>
    <w:rsid w:val="00672EE8"/>
    <w:rsid w:val="006739F5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692A"/>
    <w:rsid w:val="00677B0F"/>
    <w:rsid w:val="00677B18"/>
    <w:rsid w:val="006800EC"/>
    <w:rsid w:val="00680A78"/>
    <w:rsid w:val="00681271"/>
    <w:rsid w:val="006812AA"/>
    <w:rsid w:val="006814A4"/>
    <w:rsid w:val="00681937"/>
    <w:rsid w:val="00681D9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233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90F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2FD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1BD9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21"/>
    <w:rsid w:val="006D07A7"/>
    <w:rsid w:val="006D0D4D"/>
    <w:rsid w:val="006D0E17"/>
    <w:rsid w:val="006D12FF"/>
    <w:rsid w:val="006D1B2E"/>
    <w:rsid w:val="006D1B41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2A56"/>
    <w:rsid w:val="006E2B20"/>
    <w:rsid w:val="006E2E55"/>
    <w:rsid w:val="006E2F8C"/>
    <w:rsid w:val="006E2FAD"/>
    <w:rsid w:val="006E3C61"/>
    <w:rsid w:val="006E3F26"/>
    <w:rsid w:val="006E460A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D41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0D9D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987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626"/>
    <w:rsid w:val="00733489"/>
    <w:rsid w:val="00733675"/>
    <w:rsid w:val="00735182"/>
    <w:rsid w:val="00735D48"/>
    <w:rsid w:val="00736423"/>
    <w:rsid w:val="00736694"/>
    <w:rsid w:val="00736A11"/>
    <w:rsid w:val="00740D97"/>
    <w:rsid w:val="0074150D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683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6678"/>
    <w:rsid w:val="0078778A"/>
    <w:rsid w:val="00787DA9"/>
    <w:rsid w:val="0079018E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193"/>
    <w:rsid w:val="00793586"/>
    <w:rsid w:val="007941E8"/>
    <w:rsid w:val="007944AB"/>
    <w:rsid w:val="00794FB6"/>
    <w:rsid w:val="007951FF"/>
    <w:rsid w:val="0079617E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0F74"/>
    <w:rsid w:val="007A117F"/>
    <w:rsid w:val="007A161A"/>
    <w:rsid w:val="007A1ABB"/>
    <w:rsid w:val="007A2A13"/>
    <w:rsid w:val="007A319B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1EEA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C7833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26F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07F87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1D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521"/>
    <w:rsid w:val="00836B13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5F92"/>
    <w:rsid w:val="00856314"/>
    <w:rsid w:val="008563C4"/>
    <w:rsid w:val="00856589"/>
    <w:rsid w:val="008567EE"/>
    <w:rsid w:val="00857229"/>
    <w:rsid w:val="0085738E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CD8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160F"/>
    <w:rsid w:val="00873A90"/>
    <w:rsid w:val="00874509"/>
    <w:rsid w:val="00874701"/>
    <w:rsid w:val="008751AF"/>
    <w:rsid w:val="0087643B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2F03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87CC4"/>
    <w:rsid w:val="00890107"/>
    <w:rsid w:val="00890DFD"/>
    <w:rsid w:val="00891130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6C2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6E2F"/>
    <w:rsid w:val="008A7B32"/>
    <w:rsid w:val="008A7C98"/>
    <w:rsid w:val="008B0246"/>
    <w:rsid w:val="008B0A85"/>
    <w:rsid w:val="008B0AC4"/>
    <w:rsid w:val="008B0B90"/>
    <w:rsid w:val="008B0E75"/>
    <w:rsid w:val="008B18FF"/>
    <w:rsid w:val="008B23DA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0FF2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E7B21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2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272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B67"/>
    <w:rsid w:val="00916EEB"/>
    <w:rsid w:val="009176C8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54F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161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A7F"/>
    <w:rsid w:val="00936CF0"/>
    <w:rsid w:val="00937D47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300D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577D6"/>
    <w:rsid w:val="0096017F"/>
    <w:rsid w:val="00960574"/>
    <w:rsid w:val="009619E1"/>
    <w:rsid w:val="00961EED"/>
    <w:rsid w:val="00962288"/>
    <w:rsid w:val="009637F9"/>
    <w:rsid w:val="00963BCF"/>
    <w:rsid w:val="00963D09"/>
    <w:rsid w:val="009648BC"/>
    <w:rsid w:val="00965310"/>
    <w:rsid w:val="00965C6A"/>
    <w:rsid w:val="00966669"/>
    <w:rsid w:val="009666AF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00A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69D9"/>
    <w:rsid w:val="009A70D6"/>
    <w:rsid w:val="009A7151"/>
    <w:rsid w:val="009A721A"/>
    <w:rsid w:val="009A7DA6"/>
    <w:rsid w:val="009B0490"/>
    <w:rsid w:val="009B0CF0"/>
    <w:rsid w:val="009B1355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1ECA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13E8"/>
    <w:rsid w:val="00A022EE"/>
    <w:rsid w:val="00A029FA"/>
    <w:rsid w:val="00A02FF6"/>
    <w:rsid w:val="00A03185"/>
    <w:rsid w:val="00A053CE"/>
    <w:rsid w:val="00A060F7"/>
    <w:rsid w:val="00A063E8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E17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28D"/>
    <w:rsid w:val="00A204DC"/>
    <w:rsid w:val="00A2053E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5EC"/>
    <w:rsid w:val="00A54693"/>
    <w:rsid w:val="00A54B89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406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9D6"/>
    <w:rsid w:val="00A74C9C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9F2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338E"/>
    <w:rsid w:val="00AB4236"/>
    <w:rsid w:val="00AB4ACC"/>
    <w:rsid w:val="00AB58BB"/>
    <w:rsid w:val="00AB5B15"/>
    <w:rsid w:val="00AB5D07"/>
    <w:rsid w:val="00AB64A8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03D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B37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169"/>
    <w:rsid w:val="00B132CF"/>
    <w:rsid w:val="00B13E0F"/>
    <w:rsid w:val="00B1484B"/>
    <w:rsid w:val="00B14ABB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5ECD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34B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59F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28"/>
    <w:rsid w:val="00B70C30"/>
    <w:rsid w:val="00B71A98"/>
    <w:rsid w:val="00B71DAA"/>
    <w:rsid w:val="00B723E7"/>
    <w:rsid w:val="00B72539"/>
    <w:rsid w:val="00B73472"/>
    <w:rsid w:val="00B74F21"/>
    <w:rsid w:val="00B761D1"/>
    <w:rsid w:val="00B7622A"/>
    <w:rsid w:val="00B76697"/>
    <w:rsid w:val="00B769C9"/>
    <w:rsid w:val="00B769EB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546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37CE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1461"/>
    <w:rsid w:val="00BB16C6"/>
    <w:rsid w:val="00BB1845"/>
    <w:rsid w:val="00BB20D0"/>
    <w:rsid w:val="00BB265D"/>
    <w:rsid w:val="00BB2A5B"/>
    <w:rsid w:val="00BB3350"/>
    <w:rsid w:val="00BB3373"/>
    <w:rsid w:val="00BB3550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037D"/>
    <w:rsid w:val="00BD1477"/>
    <w:rsid w:val="00BD22CC"/>
    <w:rsid w:val="00BD3075"/>
    <w:rsid w:val="00BD3546"/>
    <w:rsid w:val="00BD547B"/>
    <w:rsid w:val="00BD5DDE"/>
    <w:rsid w:val="00BD5E1E"/>
    <w:rsid w:val="00BD5F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3B3D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108D2"/>
    <w:rsid w:val="00C1163A"/>
    <w:rsid w:val="00C11EFB"/>
    <w:rsid w:val="00C125C3"/>
    <w:rsid w:val="00C12777"/>
    <w:rsid w:val="00C128CA"/>
    <w:rsid w:val="00C12E8C"/>
    <w:rsid w:val="00C13829"/>
    <w:rsid w:val="00C14A58"/>
    <w:rsid w:val="00C16A8D"/>
    <w:rsid w:val="00C17888"/>
    <w:rsid w:val="00C179F0"/>
    <w:rsid w:val="00C17E87"/>
    <w:rsid w:val="00C206AA"/>
    <w:rsid w:val="00C20F34"/>
    <w:rsid w:val="00C21390"/>
    <w:rsid w:val="00C216A7"/>
    <w:rsid w:val="00C21AD6"/>
    <w:rsid w:val="00C21EFE"/>
    <w:rsid w:val="00C226E3"/>
    <w:rsid w:val="00C22F03"/>
    <w:rsid w:val="00C22F96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5F50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640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0BE4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5CF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3AFB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453"/>
    <w:rsid w:val="00CA698E"/>
    <w:rsid w:val="00CA6C54"/>
    <w:rsid w:val="00CA7563"/>
    <w:rsid w:val="00CA768F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C94"/>
    <w:rsid w:val="00CB5D5B"/>
    <w:rsid w:val="00CB6058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7B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398"/>
    <w:rsid w:val="00CE5A02"/>
    <w:rsid w:val="00CE5E63"/>
    <w:rsid w:val="00CE6102"/>
    <w:rsid w:val="00CE75F5"/>
    <w:rsid w:val="00CE7817"/>
    <w:rsid w:val="00CF0C06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2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70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B0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184A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4D4"/>
    <w:rsid w:val="00D3662B"/>
    <w:rsid w:val="00D369BF"/>
    <w:rsid w:val="00D37618"/>
    <w:rsid w:val="00D4022A"/>
    <w:rsid w:val="00D405BA"/>
    <w:rsid w:val="00D40A91"/>
    <w:rsid w:val="00D40D53"/>
    <w:rsid w:val="00D41977"/>
    <w:rsid w:val="00D41D1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0F19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711"/>
    <w:rsid w:val="00D71955"/>
    <w:rsid w:val="00D71E6B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5A1B"/>
    <w:rsid w:val="00D760CD"/>
    <w:rsid w:val="00D7618C"/>
    <w:rsid w:val="00D768B8"/>
    <w:rsid w:val="00D81082"/>
    <w:rsid w:val="00D81190"/>
    <w:rsid w:val="00D82857"/>
    <w:rsid w:val="00D83A34"/>
    <w:rsid w:val="00D83AED"/>
    <w:rsid w:val="00D83FEB"/>
    <w:rsid w:val="00D85226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8A2"/>
    <w:rsid w:val="00D91AE9"/>
    <w:rsid w:val="00D929F5"/>
    <w:rsid w:val="00D92C26"/>
    <w:rsid w:val="00D93515"/>
    <w:rsid w:val="00D938D8"/>
    <w:rsid w:val="00D93C66"/>
    <w:rsid w:val="00D947FB"/>
    <w:rsid w:val="00D94D08"/>
    <w:rsid w:val="00D953AC"/>
    <w:rsid w:val="00D9550F"/>
    <w:rsid w:val="00D9694F"/>
    <w:rsid w:val="00D96A6E"/>
    <w:rsid w:val="00D97AD2"/>
    <w:rsid w:val="00D97E25"/>
    <w:rsid w:val="00D97E46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9F9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52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5D2A"/>
    <w:rsid w:val="00E15D47"/>
    <w:rsid w:val="00E161C5"/>
    <w:rsid w:val="00E1623D"/>
    <w:rsid w:val="00E16708"/>
    <w:rsid w:val="00E16936"/>
    <w:rsid w:val="00E16BA9"/>
    <w:rsid w:val="00E16EE0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78B"/>
    <w:rsid w:val="00E22A83"/>
    <w:rsid w:val="00E22ABA"/>
    <w:rsid w:val="00E24B9B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5F"/>
    <w:rsid w:val="00E463CA"/>
    <w:rsid w:val="00E463CF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36F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0CD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FD9"/>
    <w:rsid w:val="00EB4FE6"/>
    <w:rsid w:val="00EB5134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06A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5F"/>
    <w:rsid w:val="00EF1BD3"/>
    <w:rsid w:val="00EF21AA"/>
    <w:rsid w:val="00EF2236"/>
    <w:rsid w:val="00EF2543"/>
    <w:rsid w:val="00EF27DF"/>
    <w:rsid w:val="00EF2B35"/>
    <w:rsid w:val="00EF2DC6"/>
    <w:rsid w:val="00EF3888"/>
    <w:rsid w:val="00EF3CB2"/>
    <w:rsid w:val="00EF40A8"/>
    <w:rsid w:val="00EF480B"/>
    <w:rsid w:val="00EF5C61"/>
    <w:rsid w:val="00EF6FA7"/>
    <w:rsid w:val="00F00990"/>
    <w:rsid w:val="00F01149"/>
    <w:rsid w:val="00F01340"/>
    <w:rsid w:val="00F01454"/>
    <w:rsid w:val="00F016AC"/>
    <w:rsid w:val="00F017F9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5BB"/>
    <w:rsid w:val="00F15F24"/>
    <w:rsid w:val="00F162B4"/>
    <w:rsid w:val="00F1638F"/>
    <w:rsid w:val="00F16420"/>
    <w:rsid w:val="00F17568"/>
    <w:rsid w:val="00F17677"/>
    <w:rsid w:val="00F176D8"/>
    <w:rsid w:val="00F17C47"/>
    <w:rsid w:val="00F2054E"/>
    <w:rsid w:val="00F20802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E34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9C6"/>
    <w:rsid w:val="00F27D02"/>
    <w:rsid w:val="00F306B8"/>
    <w:rsid w:val="00F31093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471D8"/>
    <w:rsid w:val="00F50017"/>
    <w:rsid w:val="00F50296"/>
    <w:rsid w:val="00F511E4"/>
    <w:rsid w:val="00F51292"/>
    <w:rsid w:val="00F51629"/>
    <w:rsid w:val="00F5181C"/>
    <w:rsid w:val="00F518BF"/>
    <w:rsid w:val="00F52157"/>
    <w:rsid w:val="00F52AE6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301"/>
    <w:rsid w:val="00F6679E"/>
    <w:rsid w:val="00F66A8C"/>
    <w:rsid w:val="00F66AA5"/>
    <w:rsid w:val="00F66DE2"/>
    <w:rsid w:val="00F6736E"/>
    <w:rsid w:val="00F67373"/>
    <w:rsid w:val="00F67427"/>
    <w:rsid w:val="00F677A2"/>
    <w:rsid w:val="00F67AE6"/>
    <w:rsid w:val="00F70549"/>
    <w:rsid w:val="00F71234"/>
    <w:rsid w:val="00F71440"/>
    <w:rsid w:val="00F720CE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21A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1BD"/>
    <w:rsid w:val="00F9239A"/>
    <w:rsid w:val="00F92FA5"/>
    <w:rsid w:val="00F93C1D"/>
    <w:rsid w:val="00F94990"/>
    <w:rsid w:val="00F9553A"/>
    <w:rsid w:val="00F95565"/>
    <w:rsid w:val="00F95584"/>
    <w:rsid w:val="00F95C64"/>
    <w:rsid w:val="00F95E49"/>
    <w:rsid w:val="00F978F0"/>
    <w:rsid w:val="00F97A53"/>
    <w:rsid w:val="00F97CD1"/>
    <w:rsid w:val="00F97CF5"/>
    <w:rsid w:val="00F97DDA"/>
    <w:rsid w:val="00F97F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278"/>
    <w:rsid w:val="00FA772D"/>
    <w:rsid w:val="00FA787E"/>
    <w:rsid w:val="00FA7E6C"/>
    <w:rsid w:val="00FB0BB2"/>
    <w:rsid w:val="00FB110A"/>
    <w:rsid w:val="00FB1C1C"/>
    <w:rsid w:val="00FB1F51"/>
    <w:rsid w:val="00FB21C9"/>
    <w:rsid w:val="00FB26CA"/>
    <w:rsid w:val="00FB2A51"/>
    <w:rsid w:val="00FB41AC"/>
    <w:rsid w:val="00FB4628"/>
    <w:rsid w:val="00FB4999"/>
    <w:rsid w:val="00FB569F"/>
    <w:rsid w:val="00FB6739"/>
    <w:rsid w:val="00FB6E1A"/>
    <w:rsid w:val="00FB7A73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4FC2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5EFA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6AC46-5A70-47C1-BBB0-C04863FB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19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val="x-none" w:eastAsia="x-none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val="x-none" w:eastAsia="x-none"/>
    </w:rPr>
  </w:style>
  <w:style w:type="paragraph" w:customStyle="1" w:styleId="21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D36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B62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62A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3193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280E-1E53-4FCC-B4A8-CB93EF5B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1-13T06:52:00Z</cp:lastPrinted>
  <dcterms:created xsi:type="dcterms:W3CDTF">2025-12-02T10:12:00Z</dcterms:created>
  <dcterms:modified xsi:type="dcterms:W3CDTF">2025-12-02T10:12:00Z</dcterms:modified>
</cp:coreProperties>
</file>